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160B6D">
        <w:rPr>
          <w:rFonts w:ascii="Arial" w:hAnsi="Arial" w:cs="Arial"/>
          <w:b/>
        </w:rPr>
        <w:t xml:space="preserve">TERMO DE </w:t>
      </w:r>
      <w:r>
        <w:rPr>
          <w:rFonts w:ascii="Arial" w:hAnsi="Arial" w:cs="Arial"/>
          <w:b/>
        </w:rPr>
        <w:t>DISPENSA DE LICITAÇÃO</w:t>
      </w: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: 001/2018</w:t>
      </w: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606A08" w:rsidP="009D61B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 fulcro no que dispõe o inciso XXII do artigo 24, da Lei Federal nº. 8.666/93 e em conformidade com o parecer exarado pela Procuradoria Geral do Município</w:t>
      </w:r>
      <w:r w:rsidR="009D61B7">
        <w:rPr>
          <w:rFonts w:ascii="Arial" w:hAnsi="Arial" w:cs="Arial"/>
          <w:b/>
        </w:rPr>
        <w:t>, constante do P</w:t>
      </w:r>
      <w:r>
        <w:rPr>
          <w:rFonts w:ascii="Arial" w:hAnsi="Arial" w:cs="Arial"/>
          <w:b/>
        </w:rPr>
        <w:t xml:space="preserve">rocesso </w:t>
      </w:r>
      <w:r w:rsidR="009D61B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dministrativo </w:t>
      </w:r>
      <w:r w:rsidR="009D61B7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unicipal nº. 95/2018, RATIFICO a dispensa da licitação para </w:t>
      </w:r>
      <w:r w:rsidR="009D61B7">
        <w:rPr>
          <w:rFonts w:ascii="Arial" w:hAnsi="Arial" w:cs="Arial"/>
          <w:b/>
        </w:rPr>
        <w:t xml:space="preserve">a empresa </w:t>
      </w:r>
      <w:r>
        <w:rPr>
          <w:rFonts w:ascii="Arial" w:hAnsi="Arial" w:cs="Arial"/>
          <w:b/>
        </w:rPr>
        <w:t>AMPLA COMPANHIA ELÉTRICA DO RIO DE JANEIRO, no valor de R$ 1.010.000,00 Um milhão e dez mil reais).</w:t>
      </w:r>
    </w:p>
    <w:p w:rsidR="00606A08" w:rsidRDefault="00606A08" w:rsidP="009D61B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a Secretária de Saúde de Araruama, 23 de janeiro de 2018.</w:t>
      </w:r>
    </w:p>
    <w:p w:rsidR="00606A08" w:rsidRDefault="00606A08" w:rsidP="009D61B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dia Nazaré do Amaral Couto</w:t>
      </w: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ária de Saúde do Município de Araruama</w:t>
      </w:r>
    </w:p>
    <w:p w:rsidR="00B77EE3" w:rsidRDefault="00B77EE3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416B6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DB9"/>
    <w:rsid w:val="00234FF3"/>
    <w:rsid w:val="00235166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C2A79"/>
    <w:rsid w:val="003E3D1A"/>
    <w:rsid w:val="004035D5"/>
    <w:rsid w:val="00405252"/>
    <w:rsid w:val="00414818"/>
    <w:rsid w:val="00441FEC"/>
    <w:rsid w:val="0048085C"/>
    <w:rsid w:val="00483F73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06A08"/>
    <w:rsid w:val="00610103"/>
    <w:rsid w:val="00616295"/>
    <w:rsid w:val="0064083D"/>
    <w:rsid w:val="0064259A"/>
    <w:rsid w:val="00680756"/>
    <w:rsid w:val="00691059"/>
    <w:rsid w:val="006957A8"/>
    <w:rsid w:val="006963AB"/>
    <w:rsid w:val="006B1628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411B5"/>
    <w:rsid w:val="00746768"/>
    <w:rsid w:val="00747895"/>
    <w:rsid w:val="00757235"/>
    <w:rsid w:val="00760F6D"/>
    <w:rsid w:val="007A40EA"/>
    <w:rsid w:val="007C4233"/>
    <w:rsid w:val="007C64D6"/>
    <w:rsid w:val="007E5A5C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1E6B"/>
    <w:rsid w:val="00927231"/>
    <w:rsid w:val="009321FE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9D61B7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05EE5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371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030CE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681380-8E66-4885-9810-7FCCAF5C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34CC-6F0A-493F-8924-953E79B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9:03:00Z</dcterms:created>
  <dcterms:modified xsi:type="dcterms:W3CDTF">2018-11-29T19:03:00Z</dcterms:modified>
</cp:coreProperties>
</file>